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9" w:rsidRDefault="00163509">
      <w:pPr>
        <w:autoSpaceDE w:val="0"/>
        <w:autoSpaceDN w:val="0"/>
        <w:spacing w:after="78" w:line="220" w:lineRule="exact"/>
      </w:pPr>
    </w:p>
    <w:p w:rsidR="00163509" w:rsidRPr="009F1E58" w:rsidRDefault="009F1E5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63509" w:rsidRPr="009F1E58" w:rsidRDefault="009F1E58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163509" w:rsidRPr="009F1E58" w:rsidRDefault="009F1E58">
      <w:pPr>
        <w:autoSpaceDE w:val="0"/>
        <w:autoSpaceDN w:val="0"/>
        <w:spacing w:before="1390" w:after="0" w:line="230" w:lineRule="auto"/>
        <w:ind w:left="1536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10 имени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.Г.Кирьяновой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ицы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Губской</w:t>
      </w:r>
      <w:proofErr w:type="spellEnd"/>
    </w:p>
    <w:p w:rsidR="00163509" w:rsidRPr="009F1E58" w:rsidRDefault="009F1E58">
      <w:pPr>
        <w:autoSpaceDE w:val="0"/>
        <w:autoSpaceDN w:val="0"/>
        <w:spacing w:before="1436" w:after="0" w:line="245" w:lineRule="auto"/>
        <w:ind w:left="6332" w:right="72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10</w:t>
      </w:r>
    </w:p>
    <w:p w:rsidR="00163509" w:rsidRPr="009F1E58" w:rsidRDefault="009F1E58">
      <w:pPr>
        <w:autoSpaceDE w:val="0"/>
        <w:autoSpaceDN w:val="0"/>
        <w:spacing w:before="182" w:after="0" w:line="230" w:lineRule="auto"/>
        <w:ind w:right="532"/>
        <w:jc w:val="right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Е.Н. Демченко</w:t>
      </w:r>
    </w:p>
    <w:p w:rsidR="00163509" w:rsidRPr="009F1E58" w:rsidRDefault="009F1E58">
      <w:pPr>
        <w:autoSpaceDE w:val="0"/>
        <w:autoSpaceDN w:val="0"/>
        <w:spacing w:before="182" w:after="0" w:line="230" w:lineRule="auto"/>
        <w:ind w:right="2282"/>
        <w:jc w:val="right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163509" w:rsidRPr="009F1E58" w:rsidRDefault="009F1E58">
      <w:pPr>
        <w:autoSpaceDE w:val="0"/>
        <w:autoSpaceDN w:val="0"/>
        <w:spacing w:before="182" w:after="0" w:line="230" w:lineRule="auto"/>
        <w:ind w:right="1238"/>
        <w:jc w:val="right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163509" w:rsidRPr="009F1E58" w:rsidRDefault="009F1E58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393618)</w:t>
      </w:r>
    </w:p>
    <w:p w:rsidR="00163509" w:rsidRPr="009F1E58" w:rsidRDefault="009F1E58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163509" w:rsidRPr="009F1E58" w:rsidRDefault="009F1E58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63509" w:rsidRPr="009F1E58" w:rsidRDefault="009F1E58">
      <w:pPr>
        <w:autoSpaceDE w:val="0"/>
        <w:autoSpaceDN w:val="0"/>
        <w:spacing w:before="2112" w:after="0" w:line="262" w:lineRule="auto"/>
        <w:ind w:left="6740" w:hanging="168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лобуева Ирина Николаевна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63509" w:rsidRPr="009F1E58" w:rsidRDefault="009F1E58">
      <w:pPr>
        <w:autoSpaceDE w:val="0"/>
        <w:autoSpaceDN w:val="0"/>
        <w:spacing w:before="2830" w:after="0" w:line="230" w:lineRule="auto"/>
        <w:ind w:right="3902"/>
        <w:jc w:val="right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ица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Губска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216" w:line="220" w:lineRule="exact"/>
        <w:rPr>
          <w:lang w:val="ru-RU"/>
        </w:rPr>
      </w:pPr>
    </w:p>
    <w:p w:rsidR="00163509" w:rsidRPr="009F1E58" w:rsidRDefault="009F1E58">
      <w:pPr>
        <w:autoSpaceDE w:val="0"/>
        <w:autoSpaceDN w:val="0"/>
        <w:spacing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63509" w:rsidRPr="009F1E58" w:rsidRDefault="009F1E58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9F1E5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163509" w:rsidRPr="009F1E58" w:rsidRDefault="009F1E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163509" w:rsidRPr="009F1E58" w:rsidRDefault="009F1E58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163509" w:rsidRPr="009F1E58" w:rsidRDefault="009F1E5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163509" w:rsidRPr="009F1E58" w:rsidRDefault="009F1E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163509" w:rsidRPr="009F1E58" w:rsidRDefault="009F1E58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90" w:line="220" w:lineRule="exact"/>
        <w:rPr>
          <w:lang w:val="ru-RU"/>
        </w:rPr>
      </w:pPr>
    </w:p>
    <w:p w:rsidR="00163509" w:rsidRPr="009F1E58" w:rsidRDefault="009F1E58">
      <w:pPr>
        <w:autoSpaceDE w:val="0"/>
        <w:autoSpaceDN w:val="0"/>
        <w:spacing w:after="0"/>
        <w:ind w:right="144" w:firstLine="18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163509" w:rsidRPr="009F1E58" w:rsidRDefault="009F1E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163509" w:rsidRPr="009F1E58" w:rsidRDefault="009F1E58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9F1E5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9F1E5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163509" w:rsidRPr="009F1E58" w:rsidRDefault="009F1E58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163509" w:rsidRPr="009F1E58" w:rsidRDefault="009F1E5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163509" w:rsidRPr="009F1E58" w:rsidRDefault="009F1E5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78" w:line="220" w:lineRule="exact"/>
        <w:rPr>
          <w:lang w:val="ru-RU"/>
        </w:rPr>
      </w:pPr>
    </w:p>
    <w:p w:rsidR="00163509" w:rsidRPr="009F1E58" w:rsidRDefault="009F1E58">
      <w:pPr>
        <w:autoSpaceDE w:val="0"/>
        <w:autoSpaceDN w:val="0"/>
        <w:spacing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63509" w:rsidRPr="009F1E58" w:rsidRDefault="009F1E5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163509" w:rsidRPr="009F1E58" w:rsidRDefault="009F1E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72" w:line="220" w:lineRule="exact"/>
        <w:rPr>
          <w:lang w:val="ru-RU"/>
        </w:rPr>
      </w:pPr>
    </w:p>
    <w:p w:rsidR="00163509" w:rsidRPr="009F1E58" w:rsidRDefault="009F1E58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9F1E5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163509" w:rsidRPr="009F1E58" w:rsidRDefault="009F1E58">
      <w:pPr>
        <w:autoSpaceDE w:val="0"/>
        <w:autoSpaceDN w:val="0"/>
        <w:spacing w:before="70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163509" w:rsidRPr="009F1E58" w:rsidRDefault="009F1E58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163509" w:rsidRPr="009F1E58" w:rsidRDefault="009F1E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163509" w:rsidRPr="009F1E58" w:rsidRDefault="009F1E58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163509" w:rsidRPr="009F1E58" w:rsidRDefault="009F1E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163509" w:rsidRPr="009F1E58" w:rsidRDefault="009F1E5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63509" w:rsidRPr="009F1E58" w:rsidRDefault="009F1E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63509" w:rsidRPr="009F1E58" w:rsidRDefault="009F1E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163509" w:rsidRPr="009F1E58" w:rsidRDefault="009F1E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66" w:line="220" w:lineRule="exact"/>
        <w:rPr>
          <w:lang w:val="ru-RU"/>
        </w:rPr>
      </w:pPr>
    </w:p>
    <w:p w:rsidR="00163509" w:rsidRPr="009F1E58" w:rsidRDefault="009F1E58">
      <w:pPr>
        <w:autoSpaceDE w:val="0"/>
        <w:autoSpaceDN w:val="0"/>
        <w:spacing w:after="0" w:line="271" w:lineRule="auto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78" w:line="220" w:lineRule="exact"/>
        <w:rPr>
          <w:lang w:val="ru-RU"/>
        </w:rPr>
      </w:pPr>
    </w:p>
    <w:p w:rsidR="00163509" w:rsidRPr="009F1E58" w:rsidRDefault="009F1E58">
      <w:pPr>
        <w:autoSpaceDE w:val="0"/>
        <w:autoSpaceDN w:val="0"/>
        <w:spacing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63509" w:rsidRPr="009F1E58" w:rsidRDefault="009F1E58">
      <w:pPr>
        <w:autoSpaceDE w:val="0"/>
        <w:autoSpaceDN w:val="0"/>
        <w:spacing w:before="382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78" w:line="220" w:lineRule="exact"/>
        <w:rPr>
          <w:lang w:val="ru-RU"/>
        </w:rPr>
      </w:pPr>
    </w:p>
    <w:p w:rsidR="00163509" w:rsidRPr="009F1E58" w:rsidRDefault="009F1E5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163509" w:rsidRPr="009F1E58" w:rsidRDefault="009F1E58">
      <w:pPr>
        <w:autoSpaceDE w:val="0"/>
        <w:autoSpaceDN w:val="0"/>
        <w:spacing w:before="262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66" w:line="220" w:lineRule="exact"/>
        <w:rPr>
          <w:lang w:val="ru-RU"/>
        </w:rPr>
      </w:pPr>
    </w:p>
    <w:p w:rsidR="00163509" w:rsidRPr="009F1E58" w:rsidRDefault="009F1E58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63509" w:rsidRPr="009F1E58" w:rsidRDefault="009F1E58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9F1E5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163509" w:rsidRPr="009F1E58" w:rsidRDefault="009F1E58">
      <w:pPr>
        <w:autoSpaceDE w:val="0"/>
        <w:autoSpaceDN w:val="0"/>
        <w:spacing w:before="262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78" w:line="220" w:lineRule="exact"/>
        <w:rPr>
          <w:lang w:val="ru-RU"/>
        </w:rPr>
      </w:pPr>
    </w:p>
    <w:p w:rsidR="00163509" w:rsidRPr="009F1E58" w:rsidRDefault="009F1E58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163509" w:rsidRPr="009F1E58" w:rsidRDefault="009F1E58">
      <w:pPr>
        <w:autoSpaceDE w:val="0"/>
        <w:autoSpaceDN w:val="0"/>
        <w:spacing w:before="262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63509" w:rsidRPr="009F1E58" w:rsidRDefault="009F1E5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F1E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9F1E58">
        <w:rPr>
          <w:lang w:val="ru-RU"/>
        </w:rPr>
        <w:br/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9F1E58">
        <w:rPr>
          <w:lang w:val="ru-RU"/>
        </w:rPr>
        <w:tab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163509" w:rsidRPr="009F1E58" w:rsidRDefault="00163509">
      <w:pPr>
        <w:rPr>
          <w:lang w:val="ru-RU"/>
        </w:rPr>
        <w:sectPr w:rsidR="00163509" w:rsidRPr="009F1E58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163509" w:rsidRPr="009F1E58" w:rsidRDefault="00163509">
      <w:pPr>
        <w:autoSpaceDE w:val="0"/>
        <w:autoSpaceDN w:val="0"/>
        <w:spacing w:after="64" w:line="220" w:lineRule="exact"/>
        <w:rPr>
          <w:lang w:val="ru-RU"/>
        </w:rPr>
      </w:pPr>
    </w:p>
    <w:p w:rsidR="00163509" w:rsidRDefault="009F1E5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2810"/>
        <w:gridCol w:w="1056"/>
        <w:gridCol w:w="3424"/>
      </w:tblGrid>
      <w:tr w:rsidR="0016350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6350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9" w:rsidRDefault="001635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9" w:rsidRDefault="00163509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9" w:rsidRDefault="001635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9" w:rsidRDefault="001635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63509" w:rsidRDefault="00163509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63509" w:rsidRDefault="00163509"/>
        </w:tc>
      </w:tr>
      <w:tr w:rsidR="001635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16350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635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766/start/282692/</w:t>
            </w:r>
          </w:p>
        </w:tc>
      </w:tr>
      <w:tr w:rsidR="0016350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16350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</w:t>
            </w:r>
          </w:p>
          <w:p w:rsidR="00163509" w:rsidRDefault="009F1E58">
            <w:pPr>
              <w:autoSpaceDE w:val="0"/>
              <w:autoSpaceDN w:val="0"/>
              <w:spacing w:before="20" w:after="0" w:line="247" w:lineRule="auto"/>
              <w:ind w:left="72"/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из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устико-артикуляцио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образец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называет слово с заданным звуком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определять наличие заданного звука в слове)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слов с заданным звуком при прослушивании стихотворения»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4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mai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163509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дина, конец слова)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6840" w:h="11900"/>
          <w:pgMar w:top="282" w:right="640" w:bottom="13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2810"/>
        <w:gridCol w:w="1056"/>
        <w:gridCol w:w="3424"/>
      </w:tblGrid>
      <w:tr w:rsidR="00163509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</w:t>
            </w:r>
          </w:p>
          <w:p w:rsidR="00163509" w:rsidRDefault="009F1E58">
            <w:pPr>
              <w:autoSpaceDE w:val="0"/>
              <w:autoSpaceDN w:val="0"/>
              <w:spacing w:before="20" w:after="0" w:line="245" w:lineRule="auto"/>
              <w:ind w:left="72"/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места ударения. Различение гласных ударных и безудар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ей звукового состава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хождение сходства и различия)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¬; </w:t>
            </w:r>
            <w:r w:rsidRPr="009F1E58">
              <w:rPr>
                <w:lang w:val="ru-RU"/>
              </w:rPr>
              <w:br/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звуки; отличаются по произношению от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я в диалоге: различение гласных;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огласных звуков по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ратца»; (парный по твёрдости — мягкости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4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6350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; отличаются по произношению от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; и согласных звуков по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ратца»; (парный по твёрдости — мягкости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)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е звуки отличаются от мягких; согласных звуков?»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4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163509">
        <w:trPr>
          <w:trHeight w:hRule="exact" w:val="2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.  Дифференциация парных по звонкости—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ости звуков (без введения терминов «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»,«глухость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количеством слого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; слова с заданным ударным гласным; звуком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4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2810"/>
        <w:gridCol w:w="1056"/>
        <w:gridCol w:w="3424"/>
      </w:tblGrid>
      <w:tr w:rsidR="0016350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163509" w:rsidRDefault="009F1E58">
            <w:pPr>
              <w:autoSpaceDE w:val="0"/>
              <w:autoSpaceDN w:val="0"/>
              <w:spacing w:before="20" w:after="0" w:line="247" w:lineRule="auto"/>
              <w:ind w:left="72"/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; подбор сло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хеме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; количеству слогов в слове и месту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делении слов на; </w:t>
            </w:r>
            <w:r w:rsidRPr="009F1E58">
              <w:rPr>
                <w:lang w:val="ru-RU"/>
              </w:rPr>
              <w:br/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и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в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ении ударного звука; 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 w:rsidRPr="009F1E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9F1E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16350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мелкой моторики пальцев и движения руки.</w:t>
            </w:r>
          </w:p>
          <w:p w:rsidR="00163509" w:rsidRDefault="009F1E58">
            <w:pPr>
              <w:autoSpaceDE w:val="0"/>
              <w:autoSpaceDN w:val="0"/>
              <w:spacing w:before="18" w:after="0" w:line="250" w:lineRule="auto"/>
              <w:ind w:left="72"/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; букв»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буквы из; элементо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проволоки) букв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; направленное на различение бук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птическое и кинетическое; сходство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; буквой»: анализ деформированных; бук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едостающих элементов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50" w:lineRule="auto"/>
              <w:ind w:left="72"/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; тех же слов; </w:t>
            </w:r>
            <w:r w:rsidRPr="009F1E58">
              <w:rPr>
                <w:lang w:val="ru-RU"/>
              </w:rPr>
              <w:br/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¬ных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; шрифтом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; составленного из набора сло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авильным оформлением начала и; конца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¬ния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соблюдением пробелов между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2810"/>
        <w:gridCol w:w="1056"/>
        <w:gridCol w:w="3424"/>
      </w:tblGrid>
      <w:tr w:rsidR="0016350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; слов с буквосочетания¬ ми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9F1E58">
              <w:rPr>
                <w:lang w:val="ru-RU"/>
              </w:rPr>
              <w:br/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 w:rsidRPr="009F1E5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; слов с буквосочетания¬ ми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9F1E58">
              <w:rPr>
                <w:lang w:val="ru-RU"/>
              </w:rPr>
              <w:br/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; работа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163509" w:rsidRPr="009F1E5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0" w:lineRule="auto"/>
              <w:ind w:left="72" w:right="154"/>
              <w:jc w:val="both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; имён собственных на заданную букву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; работа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163509" w:rsidRPr="009F1E5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; составленного из набора сло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авильным оформлением начала и; конца предложения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соблюдением пробелов между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; работа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163509" w:rsidRPr="009F1E5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рописная буква в начале предложения, в имена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; запись под диктовку с применением; изученных правил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; работа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163509" w:rsidRPr="009F1E58">
        <w:trPr>
          <w:trHeight w:hRule="exact" w:val="1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; слов с буквосочетания ми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proofErr w:type="spellStart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; работа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163509" w:rsidRPr="009F1E58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и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од диктовку с применением; изученных правил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; работа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163509">
        <w:trPr>
          <w:trHeight w:hRule="exact" w:val="32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2810"/>
        <w:gridCol w:w="1056"/>
        <w:gridCol w:w="3424"/>
      </w:tblGrid>
      <w:tr w:rsidR="001635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163509" w:rsidRPr="009F1E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9F1E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1635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общения людей»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Можно ли общаться без помощи языка?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350"/>
        </w:trPr>
        <w:tc>
          <w:tcPr>
            <w:tcW w:w="46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0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1635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50" w:lineRule="auto"/>
              <w:ind w:left="72"/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; как я» (отрабатывается умен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одить заданный учителем образец интонационного выделения звука в слове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</w:t>
            </w:r>
          </w:p>
          <w:p w:rsidR="00163509" w:rsidRPr="009F1E58" w:rsidRDefault="009F1E58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й звук</w:t>
            </w:r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Шипящие </w:t>
            </w:r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ж], [ш], [ч’], [щ’]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 ведущий называет слово с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вается умение определять наличие заданного звука в слове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дбор слов с заданным количеством слогов.</w:t>
            </w:r>
          </w:p>
          <w:p w:rsidR="00163509" w:rsidRPr="009F1E58" w:rsidRDefault="009F1E58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подбор слова с заданным ударным гласным звуком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9F1E58">
              <w:rPr>
                <w:lang w:val="ru-RU"/>
              </w:rPr>
              <w:br/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хеме.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163509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2810"/>
        <w:gridCol w:w="1056"/>
        <w:gridCol w:w="3424"/>
      </w:tblGrid>
      <w:tr w:rsidR="0016350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 для каждой из трёх колонок: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равно количеству букв, количество звуков меньш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, количество звуков больше количества букв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0" w:lineRule="auto"/>
              <w:ind w:left="72" w:right="182"/>
              <w:jc w:val="both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​соревнование «Повтори алфавит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16350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9F1E58">
              <w:rPr>
                <w:lang w:val="ru-RU"/>
              </w:rPr>
              <w:br/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ое?», «какие?»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поиск слов, отвечающих на вопрос «какая?»; Наблюдение за словами, отвечающими на вопросы «что делать?», «что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елать?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«что делать?», «что сделать?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350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2810"/>
        <w:gridCol w:w="1056"/>
        <w:gridCol w:w="3424"/>
      </w:tblGrid>
      <w:tr w:rsidR="0016350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соответствующие схеме, с учётом знаков препинания в конце схемы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списывание с учётом правильного оформления </w:t>
            </w:r>
            <w:r w:rsidRPr="009F1E58">
              <w:rPr>
                <w:lang w:val="ru-RU"/>
              </w:rPr>
              <w:br/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2810"/>
        <w:gridCol w:w="1056"/>
        <w:gridCol w:w="3424"/>
      </w:tblGrid>
      <w:tr w:rsidR="00163509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- раздельное написание слов в предложении;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рописная буква в начале предложения и в имена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: в именах и фамилиях людей, кличка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;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и под ударением), </w:t>
            </w:r>
            <w:proofErr w:type="spellStart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9F1E5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ечень слов в орфографическом словаре учебника);- знаки препинания в конце предложения: точка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ю, установление причин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й ошибки при записи этих сло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явление места в слове, где можно допустить ошибку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, соотнесение сделанных выводов с формулировкой правила в учебнике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е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списывании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я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6350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каждой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слов речевого этикета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66"/>
        <w:gridCol w:w="530"/>
        <w:gridCol w:w="1104"/>
        <w:gridCol w:w="1140"/>
        <w:gridCol w:w="804"/>
        <w:gridCol w:w="2810"/>
        <w:gridCol w:w="1056"/>
        <w:gridCol w:w="3424"/>
      </w:tblGrid>
      <w:tr w:rsidR="001635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в тексте ситуация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proofErr w:type="gram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инения, вежливого отказа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chi.ru/main</w:t>
            </w:r>
          </w:p>
        </w:tc>
      </w:tr>
      <w:tr w:rsidR="0016350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>
        <w:trPr>
          <w:trHeight w:hRule="exact" w:val="34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33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  <w:tr w:rsidR="00163509">
        <w:trPr>
          <w:trHeight w:hRule="exact" w:val="328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78" w:line="220" w:lineRule="exact"/>
      </w:pPr>
    </w:p>
    <w:p w:rsidR="00163509" w:rsidRDefault="009F1E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6350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9" w:rsidRDefault="001635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9" w:rsidRDefault="0016350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9" w:rsidRDefault="001635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09" w:rsidRDefault="00163509"/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серией сюжетных картин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рассказа по иллюстр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шание текста и понимание текс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частотного звука в стихотвор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​артикуляционным признакам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 звуков в слове и количества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в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ающихся одним или несколькими зву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ой анализ сло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о звуковыми моде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лов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звуковой мод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ь 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ь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гласных и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834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</w:tr>
    </w:tbl>
    <w:p w:rsidR="00163509" w:rsidRDefault="00163509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места 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гласных ударных и безудар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твёрдых и мягких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твёрдых и мягких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твёрдости – мягкост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звонкости – глухости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а звуков по заданному основа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 как минимальная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сительная един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ообразующая функция 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количества слогов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количества слогов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лов на сл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бор слов с заданным количеством слог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о слогоударными схем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0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ись – первая учебная тетрад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ая строка. Верхняя и нижняя линии рабочей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овалов и полуов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 бордю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длинных прямых наклонных лини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наклонной длинной линии с закруглением внизу (влево). Письмо короткой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ой линии с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лением внизу (впра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короткой наклонной линии с закруглением вверху (влево). Письмо длинны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ых линий с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лением внизу (впра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 w:right="144"/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овалов больших и маленьких, их черед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т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коротких и длинных наклонных линий, и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е. Письмо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тких и длинны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ых линий с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лением влево и впра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короткой наклонной линии с закруглением внизу вправо. Письмо коротки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ых линий с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глением вверху влево и закруглением внизу впра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петлёй вверху и вниз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EB6DC4" w:rsidRDefault="00EB6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наклонных линий с петлёй вверху и внизу.</w:t>
            </w:r>
          </w:p>
          <w:p w:rsidR="00163509" w:rsidRPr="009F1E58" w:rsidRDefault="009F1E5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луовалов, и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. Письмо ов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трочная буква 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исная буква 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Н, 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исная буква С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Л, 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писания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гов и слов с буквами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М,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буквами М,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гов и слов с буквами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 в слогах и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с печатного шриф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Я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 Я, я в слогах и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звуковой анализ слов со звуками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а], [а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Г, 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 Г, г в слогах и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буквы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слогах и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ча, ч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ы ь в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звуковой анализ слов с 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очетания ш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, 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с печатного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звуковой анализ слов со звуками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о], [о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Й, 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звуковой анализ слов со звуком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 Х, 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 Х, х в слогах и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с печатного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прописная буквы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звуковой анализ слов со звуками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у], [у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Соединение букв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ю в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ах и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очная и прописная буквы </w:t>
            </w:r>
            <w:r w:rsidRPr="009F1E58">
              <w:rPr>
                <w:lang w:val="ru-RU"/>
              </w:rPr>
              <w:tab/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Письмо слогов и слов с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ми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Письмо слогов и слов с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 Письмо предложений с использованием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прописная буквы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Письмо слогов и слов с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э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Строчная буква щ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сочетаний ща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 Прописная буква Щ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очная и прописная буквы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, 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Строчные буквы ь,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букв ъ, ь в 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Письмо под диктовку </w:t>
            </w:r>
            <w:r w:rsidRPr="009F1E58">
              <w:rPr>
                <w:lang w:val="ru-RU"/>
              </w:rPr>
              <w:br/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букв, слогов,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Письмо предложений с использованием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Язык – средство общ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и согласные звуки, их разли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. Звонкие и глухие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Проверочный диктан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Деление слов на сл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Звук и буква. Различение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и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ловные обозначения звуко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 Русский 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ние алфавита: правильное называние букв, их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 Слово как единица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 Слово как единица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100" w:after="0" w:line="271" w:lineRule="auto"/>
              <w:ind w:left="156" w:right="288" w:hanging="15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-названия предметов, признаков и действий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и явлени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-названия предметов, признаков и действий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и яв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Слова, отвечающие на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кто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Слова, отвечающие на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кто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Слова, отвечающие на вопросы: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, какая?, какое?, как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Слова, отвечающие на вопросы: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, какая?, какое?, как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Слова, отвечающие на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:  что делать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Слова, отвечающие на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:  что делать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. Слова, значение которых требует уточ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ая работа «Слово»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Предложение как единиц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 Слово и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71" w:lineRule="auto"/>
              <w:ind w:left="576" w:right="129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 Восстановление деформирован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й из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ора форм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83" w:lineRule="auto"/>
              <w:ind w:left="156" w:hanging="15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: деление деформированного текста на предложения, корректировка оформления предложений,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 учётом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го оформления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Прописная буква в начале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рописная буква в именах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 Перенос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Гласные после шипящих в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х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Гласные после шипящих в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х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ий тренинг: отработка правописания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й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и,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фический тренинг: отработка правописания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й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и,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Слова с непроверяемыми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ми и соглас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Знаки препинания в конце </w:t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лгоритм списывания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 Проверочны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и речь, их значение в жизни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right="1152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7. Речь устная и речь письменная (общее представ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(общее представление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Смысловая связь </w:t>
            </w:r>
            <w:r w:rsidRPr="009F1E58">
              <w:rPr>
                <w:lang w:val="ru-RU"/>
              </w:rPr>
              <w:br/>
            </w:r>
            <w:r w:rsidRPr="009F1E58">
              <w:rPr>
                <w:lang w:val="ru-RU"/>
              </w:rPr>
              <w:tab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Заголовок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Осознание 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: с </w:t>
            </w:r>
            <w:proofErr w:type="gramStart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14"/>
        <w:gridCol w:w="732"/>
        <w:gridCol w:w="1620"/>
        <w:gridCol w:w="1668"/>
        <w:gridCol w:w="1164"/>
        <w:gridCol w:w="1478"/>
      </w:tblGrid>
      <w:tr w:rsidR="001635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итуации устного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3. Нормы речевого этикета в ситуациях учебного 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ого об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Нормы речевого этикета в ситуациях учебного и </w:t>
            </w:r>
            <w:r w:rsidRPr="009F1E58">
              <w:rPr>
                <w:lang w:val="ru-RU"/>
              </w:rPr>
              <w:br/>
            </w: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ого об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6350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 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16350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63509">
        <w:trPr>
          <w:trHeight w:hRule="exact" w:val="80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Pr="009F1E58" w:rsidRDefault="009F1E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F1E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3509" w:rsidRDefault="009F1E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163509" w:rsidRDefault="00163509">
      <w:pPr>
        <w:autoSpaceDE w:val="0"/>
        <w:autoSpaceDN w:val="0"/>
        <w:spacing w:after="0" w:line="14" w:lineRule="exact"/>
      </w:pPr>
    </w:p>
    <w:p w:rsidR="00163509" w:rsidRDefault="00163509">
      <w:pPr>
        <w:sectPr w:rsidR="001635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76" w:line="220" w:lineRule="exact"/>
      </w:pPr>
    </w:p>
    <w:p w:rsidR="00163509" w:rsidRPr="009F1E58" w:rsidRDefault="009F1E58">
      <w:pPr>
        <w:autoSpaceDE w:val="0"/>
        <w:autoSpaceDN w:val="0"/>
        <w:spacing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0"/>
          <w:lang w:val="ru-RU"/>
        </w:rPr>
        <w:t xml:space="preserve">УЧЕБНО-МЕТОДИЧЕСКОЕ ОБЕСПЕЧЕНИЕ ОБРАЗОВАТЕЛЬНОГО ПРОЦЕССА </w:t>
      </w:r>
    </w:p>
    <w:p w:rsidR="00163509" w:rsidRPr="009F1E58" w:rsidRDefault="009F1E58">
      <w:pPr>
        <w:autoSpaceDE w:val="0"/>
        <w:autoSpaceDN w:val="0"/>
        <w:spacing w:before="292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0"/>
          <w:lang w:val="ru-RU"/>
        </w:rPr>
        <w:t>ОБЯЗАТЕЛЬНЫЕ УЧЕБНЫЕ МАТЕРИАЛЫ ДЛЯ УЧЕНИКА</w:t>
      </w:r>
    </w:p>
    <w:p w:rsidR="00163509" w:rsidRPr="009F1E58" w:rsidRDefault="009F1E58">
      <w:pPr>
        <w:autoSpaceDE w:val="0"/>
        <w:autoSpaceDN w:val="0"/>
        <w:spacing w:before="140" w:after="0"/>
        <w:ind w:right="864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 xml:space="preserve">Горецкий В.Г., Кирюшкин В.А., Виноградская Л.А. и другие, Азбука (в 2 частях). Учебник. 1 класс. Акционерное общество «Издательство «Просвещение»; </w:t>
      </w:r>
      <w:r w:rsidRPr="009F1E58">
        <w:rPr>
          <w:lang w:val="ru-RU"/>
        </w:rPr>
        <w:br/>
      </w:r>
      <w:proofErr w:type="spellStart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Канакина</w:t>
      </w:r>
      <w:proofErr w:type="spellEnd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 xml:space="preserve"> В.П., Горецкий В.Г. Русский язык. Издательство "Просвещение".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Прописи для 1 класса. Горецкий В.Г., Федосова Н.А. В 4-х частях.</w:t>
      </w:r>
    </w:p>
    <w:p w:rsidR="00163509" w:rsidRPr="009F1E58" w:rsidRDefault="009F1E58">
      <w:pPr>
        <w:autoSpaceDE w:val="0"/>
        <w:autoSpaceDN w:val="0"/>
        <w:spacing w:before="58" w:after="0" w:line="230" w:lineRule="auto"/>
        <w:rPr>
          <w:lang w:val="ru-RU"/>
        </w:rPr>
      </w:pPr>
      <w:proofErr w:type="spellStart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ариант</w:t>
      </w:r>
      <w:proofErr w:type="spellEnd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:</w:t>
      </w:r>
    </w:p>
    <w:p w:rsidR="00163509" w:rsidRPr="009F1E58" w:rsidRDefault="009F1E58">
      <w:pPr>
        <w:autoSpaceDE w:val="0"/>
        <w:autoSpaceDN w:val="0"/>
        <w:spacing w:before="220" w:after="0" w:line="233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0"/>
          <w:lang w:val="ru-RU"/>
        </w:rPr>
        <w:t>МЕТОДИЧЕСКИЕ МАТЕРИАЛЫ ДЛЯ УЧИТЕЛЯ</w:t>
      </w:r>
    </w:p>
    <w:p w:rsidR="00163509" w:rsidRPr="009F1E58" w:rsidRDefault="009F1E58">
      <w:pPr>
        <w:autoSpaceDE w:val="0"/>
        <w:autoSpaceDN w:val="0"/>
        <w:spacing w:before="138" w:after="0" w:line="262" w:lineRule="auto"/>
        <w:ind w:right="2016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 xml:space="preserve">Поурочные разработки по обучению грамоте. УМК "Школа России". </w:t>
      </w:r>
      <w:proofErr w:type="spellStart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Канакина</w:t>
      </w:r>
      <w:proofErr w:type="spellEnd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 xml:space="preserve"> В.П., Горецкий В.Г. Поурочные разработки по русскому языку. УМК "Школа России". </w:t>
      </w:r>
      <w:proofErr w:type="spellStart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Канакина</w:t>
      </w:r>
      <w:proofErr w:type="spellEnd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 xml:space="preserve"> В.П., Горецкий В.Г.</w:t>
      </w:r>
    </w:p>
    <w:p w:rsidR="00163509" w:rsidRPr="009F1E58" w:rsidRDefault="009F1E58">
      <w:pPr>
        <w:autoSpaceDE w:val="0"/>
        <w:autoSpaceDN w:val="0"/>
        <w:spacing w:before="220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0"/>
          <w:lang w:val="ru-RU"/>
        </w:rPr>
        <w:t>ЦИФРОВЫЕ ОБРАЗОВАТЕЛЬНЫЕ РЕСУРСЫ И РЕСУРСЫ СЕТИ ИНТЕРНЕТ</w:t>
      </w:r>
    </w:p>
    <w:p w:rsidR="00163509" w:rsidRPr="009F1E58" w:rsidRDefault="009F1E58">
      <w:pPr>
        <w:autoSpaceDE w:val="0"/>
        <w:autoSpaceDN w:val="0"/>
        <w:spacing w:before="14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0"/>
        </w:rPr>
        <w:t>https</w:t>
      </w:r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rhttps</w:t>
      </w:r>
      <w:proofErr w:type="spellEnd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0"/>
        </w:rPr>
        <w:t>education</w:t>
      </w:r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yandex</w:t>
      </w:r>
      <w:proofErr w:type="spellEnd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ru</w:t>
      </w:r>
      <w:proofErr w:type="spellEnd"/>
      <w:r w:rsidRPr="009F1E58">
        <w:rPr>
          <w:rFonts w:ascii="Times New Roman" w:eastAsia="Times New Roman" w:hAnsi="Times New Roman"/>
          <w:color w:val="000000"/>
          <w:sz w:val="20"/>
          <w:lang w:val="ru-RU"/>
        </w:rPr>
        <w:t xml:space="preserve"> </w:t>
      </w:r>
    </w:p>
    <w:p w:rsidR="009F1E58" w:rsidRPr="009F1E58" w:rsidRDefault="009F1E58" w:rsidP="009F1E58">
      <w:pPr>
        <w:autoSpaceDE w:val="0"/>
        <w:autoSpaceDN w:val="0"/>
        <w:spacing w:before="340" w:after="0" w:line="233" w:lineRule="auto"/>
        <w:rPr>
          <w:lang w:val="ru-RU"/>
        </w:rPr>
      </w:pPr>
      <w:hyperlink r:id="rId7" w:history="1"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</w:rPr>
          <w:t>https</w:t>
        </w:r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  <w:lang w:val="ru-RU"/>
          </w:rPr>
          <w:t>://</w:t>
        </w:r>
        <w:proofErr w:type="spellStart"/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</w:rPr>
          <w:t>uchi</w:t>
        </w:r>
        <w:proofErr w:type="spellEnd"/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  <w:lang w:val="ru-RU"/>
          </w:rPr>
          <w:t>.</w:t>
        </w:r>
        <w:proofErr w:type="spellStart"/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</w:rPr>
          <w:t>ru</w:t>
        </w:r>
        <w:proofErr w:type="spellEnd"/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  <w:lang w:val="ru-RU"/>
          </w:rPr>
          <w:t>/</w:t>
        </w:r>
        <w:proofErr w:type="spellStart"/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</w:rPr>
          <w:t>mainesh</w:t>
        </w:r>
        <w:proofErr w:type="spellEnd"/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  <w:lang w:val="ru-RU"/>
          </w:rPr>
          <w:t>.</w:t>
        </w:r>
        <w:proofErr w:type="spellStart"/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</w:rPr>
          <w:t>edu</w:t>
        </w:r>
        <w:proofErr w:type="spellEnd"/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  <w:lang w:val="ru-RU"/>
          </w:rPr>
          <w:t>.</w:t>
        </w:r>
        <w:proofErr w:type="spellStart"/>
        <w:r w:rsidRPr="009F1E58">
          <w:rPr>
            <w:rStyle w:val="aff8"/>
            <w:rFonts w:ascii="Times New Roman" w:eastAsia="Times New Roman" w:hAnsi="Times New Roman"/>
            <w:color w:val="auto"/>
            <w:sz w:val="20"/>
            <w:u w:val="none"/>
          </w:rPr>
          <w:t>ru</w:t>
        </w:r>
        <w:proofErr w:type="spellEnd"/>
      </w:hyperlink>
    </w:p>
    <w:p w:rsidR="00163509" w:rsidRDefault="009F1E58" w:rsidP="009F1E58">
      <w:pPr>
        <w:autoSpaceDE w:val="0"/>
        <w:autoSpaceDN w:val="0"/>
        <w:spacing w:before="340" w:after="0" w:line="233" w:lineRule="auto"/>
      </w:pPr>
      <w:r>
        <w:rPr>
          <w:rFonts w:ascii="Times New Roman" w:eastAsia="Times New Roman" w:hAnsi="Times New Roman"/>
          <w:color w:val="000000"/>
          <w:sz w:val="20"/>
        </w:rPr>
        <w:t>https://urok.1c.ru/library/?</w:t>
      </w:r>
    </w:p>
    <w:p w:rsidR="00163509" w:rsidRDefault="009F1E58">
      <w:pPr>
        <w:autoSpaceDE w:val="0"/>
        <w:autoSpaceDN w:val="0"/>
        <w:spacing w:before="58" w:after="0"/>
      </w:pPr>
      <w:r>
        <w:rPr>
          <w:rFonts w:ascii="Times New Roman" w:eastAsia="Times New Roman" w:hAnsi="Times New Roman"/>
          <w:color w:val="000000"/>
          <w:sz w:val="20"/>
        </w:rPr>
        <w:t xml:space="preserve">FILTER=Y&amp;bAllProps=1&amp;IBLOCK_SECTION_ID=0&amp;Q=&amp;SUBJECTS%5B%5D=5547&amp;CLASSES%5B%5D=2170&amp;CHECK= http://bomoonlight.ru/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 xml:space="preserve">azbuka/ 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http://numi.ru/3130http://www.uchportal.ru/</w:t>
      </w:r>
    </w:p>
    <w:p w:rsidR="00163509" w:rsidRDefault="00163509">
      <w:pPr>
        <w:sectPr w:rsidR="00163509">
          <w:pgSz w:w="11900" w:h="16840"/>
          <w:pgMar w:top="296" w:right="560" w:bottom="1440" w:left="650" w:header="720" w:footer="720" w:gutter="0"/>
          <w:cols w:space="720" w:equalWidth="0">
            <w:col w:w="10690" w:space="0"/>
          </w:cols>
          <w:docGrid w:linePitch="360"/>
        </w:sectPr>
      </w:pPr>
    </w:p>
    <w:p w:rsidR="00163509" w:rsidRDefault="00163509">
      <w:pPr>
        <w:autoSpaceDE w:val="0"/>
        <w:autoSpaceDN w:val="0"/>
        <w:spacing w:after="78" w:line="220" w:lineRule="exact"/>
      </w:pPr>
    </w:p>
    <w:p w:rsidR="00163509" w:rsidRPr="009F1E58" w:rsidRDefault="009F1E58">
      <w:pPr>
        <w:autoSpaceDE w:val="0"/>
        <w:autoSpaceDN w:val="0"/>
        <w:spacing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63509" w:rsidRPr="009F1E58" w:rsidRDefault="009F1E58">
      <w:pPr>
        <w:autoSpaceDE w:val="0"/>
        <w:autoSpaceDN w:val="0"/>
        <w:spacing w:before="346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63509" w:rsidRPr="009F1E58" w:rsidRDefault="009F1E58">
      <w:pPr>
        <w:autoSpaceDE w:val="0"/>
        <w:autoSpaceDN w:val="0"/>
        <w:spacing w:before="166" w:after="0" w:line="262" w:lineRule="auto"/>
        <w:ind w:right="7344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. </w:t>
      </w:r>
      <w:r w:rsidRPr="009F1E58">
        <w:rPr>
          <w:lang w:val="ru-RU"/>
        </w:rPr>
        <w:br/>
      </w: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. </w:t>
      </w:r>
    </w:p>
    <w:p w:rsidR="00163509" w:rsidRPr="009F1E58" w:rsidRDefault="009F1E58">
      <w:pPr>
        <w:autoSpaceDE w:val="0"/>
        <w:autoSpaceDN w:val="0"/>
        <w:spacing w:before="70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Прописи для 1 класса.</w:t>
      </w:r>
    </w:p>
    <w:p w:rsidR="00163509" w:rsidRPr="009F1E58" w:rsidRDefault="009F1E58">
      <w:pPr>
        <w:autoSpaceDE w:val="0"/>
        <w:autoSpaceDN w:val="0"/>
        <w:spacing w:before="70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>Касса букв.</w:t>
      </w:r>
    </w:p>
    <w:p w:rsidR="00163509" w:rsidRPr="009F1E58" w:rsidRDefault="009F1E58">
      <w:pPr>
        <w:autoSpaceDE w:val="0"/>
        <w:autoSpaceDN w:val="0"/>
        <w:spacing w:before="70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букв. </w:t>
      </w:r>
    </w:p>
    <w:p w:rsidR="00163509" w:rsidRPr="009F1E58" w:rsidRDefault="009F1E58">
      <w:pPr>
        <w:autoSpaceDE w:val="0"/>
        <w:autoSpaceDN w:val="0"/>
        <w:spacing w:before="70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лакатов. </w:t>
      </w:r>
    </w:p>
    <w:p w:rsidR="00163509" w:rsidRPr="009F1E58" w:rsidRDefault="009F1E58">
      <w:pPr>
        <w:autoSpaceDE w:val="0"/>
        <w:autoSpaceDN w:val="0"/>
        <w:spacing w:before="70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портретов писателей. </w:t>
      </w:r>
    </w:p>
    <w:p w:rsidR="00163509" w:rsidRPr="009F1E58" w:rsidRDefault="009F1E58">
      <w:pPr>
        <w:autoSpaceDE w:val="0"/>
        <w:autoSpaceDN w:val="0"/>
        <w:spacing w:before="264" w:after="0" w:line="230" w:lineRule="auto"/>
        <w:rPr>
          <w:lang w:val="ru-RU"/>
        </w:rPr>
      </w:pPr>
      <w:r w:rsidRPr="009F1E5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63509" w:rsidRDefault="009F1E58">
      <w:pPr>
        <w:autoSpaceDE w:val="0"/>
        <w:autoSpaceDN w:val="0"/>
        <w:spacing w:before="168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ет</w:t>
      </w:r>
      <w:proofErr w:type="spellEnd"/>
    </w:p>
    <w:p w:rsidR="00163509" w:rsidRDefault="00163509">
      <w:pPr>
        <w:sectPr w:rsidR="001635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1E58" w:rsidRDefault="009F1E58"/>
    <w:sectPr w:rsidR="009F1E5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3509"/>
    <w:rsid w:val="0029639D"/>
    <w:rsid w:val="00326F90"/>
    <w:rsid w:val="009F1E58"/>
    <w:rsid w:val="00AA1D8D"/>
    <w:rsid w:val="00B47730"/>
    <w:rsid w:val="00CB0664"/>
    <w:rsid w:val="00D33FEA"/>
    <w:rsid w:val="00EB6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F1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F1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main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777BD-125F-4EF9-A218-F845FD26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90</Words>
  <Characters>46686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</cp:lastModifiedBy>
  <cp:revision>3</cp:revision>
  <dcterms:created xsi:type="dcterms:W3CDTF">2013-12-23T23:15:00Z</dcterms:created>
  <dcterms:modified xsi:type="dcterms:W3CDTF">2022-10-02T17:56:00Z</dcterms:modified>
  <cp:category/>
</cp:coreProperties>
</file>